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7995" w14:textId="77777777" w:rsidR="00935C0D" w:rsidRPr="00B80B1C" w:rsidRDefault="00935C0D" w:rsidP="00935C0D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80B1C">
        <w:rPr>
          <w:rFonts w:ascii="Times New Roman" w:hAnsi="Times New Roman" w:cs="Times New Roman"/>
          <w:b/>
          <w:caps/>
          <w:sz w:val="32"/>
          <w:szCs w:val="32"/>
        </w:rPr>
        <w:t>aver</w:t>
      </w:r>
      <w:r w:rsidR="000D2810" w:rsidRPr="00B80B1C">
        <w:rPr>
          <w:rFonts w:ascii="Times New Roman" w:hAnsi="Times New Roman" w:cs="Times New Roman"/>
          <w:b/>
          <w:caps/>
          <w:sz w:val="32"/>
          <w:szCs w:val="32"/>
        </w:rPr>
        <w:t xml:space="preserve">bação de retificação de área </w:t>
      </w:r>
      <w:r w:rsidR="006129B3" w:rsidRPr="00B80B1C">
        <w:rPr>
          <w:rFonts w:ascii="Times New Roman" w:hAnsi="Times New Roman" w:cs="Times New Roman"/>
          <w:b/>
          <w:caps/>
          <w:sz w:val="32"/>
          <w:szCs w:val="32"/>
        </w:rPr>
        <w:t>sem notificação</w:t>
      </w:r>
    </w:p>
    <w:p w14:paraId="49197325" w14:textId="58AE5A91" w:rsidR="00417DF7" w:rsidRPr="008F2A4C" w:rsidRDefault="00417DF7" w:rsidP="008F2A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A4C">
        <w:rPr>
          <w:rFonts w:ascii="Times New Roman" w:hAnsi="Times New Roman" w:cs="Times New Roman"/>
          <w:sz w:val="24"/>
          <w:szCs w:val="24"/>
        </w:rPr>
        <w:t>ILM</w:t>
      </w:r>
      <w:r w:rsidR="002C44EE">
        <w:rPr>
          <w:rFonts w:ascii="Times New Roman" w:hAnsi="Times New Roman" w:cs="Times New Roman"/>
          <w:sz w:val="24"/>
          <w:szCs w:val="24"/>
        </w:rPr>
        <w:t>A</w:t>
      </w:r>
      <w:r w:rsidRPr="008F2A4C">
        <w:rPr>
          <w:rFonts w:ascii="Times New Roman" w:hAnsi="Times New Roman" w:cs="Times New Roman"/>
          <w:sz w:val="24"/>
          <w:szCs w:val="24"/>
        </w:rPr>
        <w:t>. SR</w:t>
      </w:r>
      <w:r w:rsidR="002C44EE">
        <w:rPr>
          <w:rFonts w:ascii="Times New Roman" w:hAnsi="Times New Roman" w:cs="Times New Roman"/>
          <w:sz w:val="24"/>
          <w:szCs w:val="24"/>
        </w:rPr>
        <w:t>A</w:t>
      </w:r>
      <w:r w:rsidRPr="008F2A4C">
        <w:rPr>
          <w:rFonts w:ascii="Times New Roman" w:hAnsi="Times New Roman" w:cs="Times New Roman"/>
          <w:sz w:val="24"/>
          <w:szCs w:val="24"/>
        </w:rPr>
        <w:t>.</w:t>
      </w:r>
      <w:r w:rsidR="008F2A4C" w:rsidRPr="008F2A4C">
        <w:rPr>
          <w:rFonts w:ascii="Times New Roman" w:hAnsi="Times New Roman" w:cs="Times New Roman"/>
          <w:sz w:val="24"/>
          <w:szCs w:val="24"/>
        </w:rPr>
        <w:t xml:space="preserve"> </w:t>
      </w:r>
      <w:r w:rsidRPr="008F2A4C">
        <w:rPr>
          <w:rFonts w:ascii="Times New Roman" w:hAnsi="Times New Roman" w:cs="Times New Roman"/>
          <w:sz w:val="24"/>
          <w:szCs w:val="24"/>
        </w:rPr>
        <w:t xml:space="preserve">OFICIAL DO </w:t>
      </w:r>
      <w:r w:rsidR="00A7670C" w:rsidRPr="008F2A4C">
        <w:rPr>
          <w:rFonts w:ascii="Times New Roman" w:hAnsi="Times New Roman" w:cs="Times New Roman"/>
          <w:sz w:val="24"/>
          <w:szCs w:val="24"/>
        </w:rPr>
        <w:t>3</w:t>
      </w:r>
      <w:r w:rsidRPr="008F2A4C">
        <w:rPr>
          <w:rFonts w:ascii="Times New Roman" w:hAnsi="Times New Roman" w:cs="Times New Roman"/>
          <w:sz w:val="24"/>
          <w:szCs w:val="24"/>
        </w:rPr>
        <w:t>° SERVIÇO DE REGISTRO DE IMÓVEIS DE CURITIBA/PR</w:t>
      </w:r>
      <w:r w:rsidR="008F2A4C" w:rsidRPr="008F2A4C">
        <w:rPr>
          <w:rFonts w:ascii="Times New Roman" w:hAnsi="Times New Roman" w:cs="Times New Roman"/>
          <w:sz w:val="24"/>
          <w:szCs w:val="24"/>
        </w:rPr>
        <w:t>.</w:t>
      </w:r>
    </w:p>
    <w:p w14:paraId="0AD08E02" w14:textId="77777777" w:rsidR="008F2A4C" w:rsidRDefault="008F2A4C" w:rsidP="00012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C7B8F" w14:textId="77777777" w:rsidR="008F2A4C" w:rsidRDefault="008F2A4C" w:rsidP="008F2A4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___________.</w:t>
      </w:r>
    </w:p>
    <w:p w14:paraId="677CE63A" w14:textId="77777777" w:rsidR="008F2A4C" w:rsidRDefault="008F2A4C" w:rsidP="008F2A4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_______________________________ CPF: ________________________________.</w:t>
      </w:r>
    </w:p>
    <w:p w14:paraId="3D9931A3" w14:textId="77777777" w:rsidR="008F2A4C" w:rsidRDefault="008F2A4C" w:rsidP="008F2A4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ção: _______________________________________________________________________________.</w:t>
      </w:r>
    </w:p>
    <w:p w14:paraId="391209A4" w14:textId="77777777" w:rsidR="008F2A4C" w:rsidRDefault="008F2A4C" w:rsidP="008F2A4C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cionalidade: ________________ Estado Civil: ____________________ </w:t>
      </w:r>
      <w:r>
        <w:rPr>
          <w:rFonts w:ascii="Times New Roman" w:hAnsi="Times New Roman" w:cs="Times New Roman"/>
          <w:sz w:val="24"/>
          <w:szCs w:val="24"/>
          <w:lang w:eastAsia="pt-BR"/>
        </w:rPr>
        <w:t>Profissão: _________________.</w:t>
      </w:r>
    </w:p>
    <w:p w14:paraId="0408A0BD" w14:textId="77777777" w:rsidR="008F2A4C" w:rsidRDefault="008F2A4C" w:rsidP="008F2A4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Residente e domiciliado(a) na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/Rua: _______________________________________________________. </w:t>
      </w:r>
    </w:p>
    <w:p w14:paraId="5A0B2310" w14:textId="77777777" w:rsidR="008F2A4C" w:rsidRDefault="008F2A4C" w:rsidP="008F2A4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n._________ Complemento: _____________ Bairro: _____________ Cidade/UF: ___________________.</w:t>
      </w:r>
    </w:p>
    <w:p w14:paraId="784D03B0" w14:textId="77777777" w:rsidR="008F2A4C" w:rsidRDefault="008F2A4C" w:rsidP="008F2A4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Telefone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 )________________________ Email: ____________________________________________ . </w:t>
      </w:r>
    </w:p>
    <w:p w14:paraId="48B0348A" w14:textId="77777777" w:rsidR="008F2A4C" w:rsidRDefault="008F2A4C" w:rsidP="00012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AB84" w14:textId="39D23130" w:rsidR="00012AE2" w:rsidRPr="008F2A4C" w:rsidRDefault="00935C0D" w:rsidP="00012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4C">
        <w:rPr>
          <w:rFonts w:ascii="Times New Roman" w:hAnsi="Times New Roman" w:cs="Times New Roman"/>
          <w:sz w:val="24"/>
          <w:szCs w:val="24"/>
        </w:rPr>
        <w:t>V</w:t>
      </w:r>
      <w:r w:rsidR="00012AE2" w:rsidRPr="008F2A4C">
        <w:rPr>
          <w:rFonts w:ascii="Times New Roman" w:hAnsi="Times New Roman" w:cs="Times New Roman"/>
          <w:sz w:val="24"/>
          <w:szCs w:val="24"/>
        </w:rPr>
        <w:t>e</w:t>
      </w:r>
      <w:r w:rsidR="00417DF7" w:rsidRPr="008F2A4C">
        <w:rPr>
          <w:rFonts w:ascii="Times New Roman" w:hAnsi="Times New Roman" w:cs="Times New Roman"/>
          <w:sz w:val="24"/>
          <w:szCs w:val="24"/>
        </w:rPr>
        <w:t>m</w:t>
      </w:r>
      <w:r w:rsidR="00012AE2" w:rsidRPr="008F2A4C">
        <w:rPr>
          <w:rFonts w:ascii="Times New Roman" w:hAnsi="Times New Roman" w:cs="Times New Roman"/>
          <w:sz w:val="24"/>
          <w:szCs w:val="24"/>
        </w:rPr>
        <w:t xml:space="preserve">, na forma estabelecida no </w:t>
      </w:r>
      <w:r w:rsidR="008F31FA">
        <w:rPr>
          <w:rFonts w:ascii="Times New Roman" w:hAnsi="Times New Roman" w:cs="Times New Roman"/>
          <w:sz w:val="24"/>
          <w:szCs w:val="24"/>
        </w:rPr>
        <w:t>a</w:t>
      </w:r>
      <w:r w:rsidR="00012AE2" w:rsidRPr="008F2A4C">
        <w:rPr>
          <w:rFonts w:ascii="Times New Roman" w:hAnsi="Times New Roman" w:cs="Times New Roman"/>
          <w:sz w:val="24"/>
          <w:szCs w:val="24"/>
        </w:rPr>
        <w:t xml:space="preserve">rtigo 213, inciso II, da Lei n. 6.015/73, com a nova redação dada pela Lei 10.931/04, requerer a </w:t>
      </w:r>
      <w:r w:rsidR="00012AE2" w:rsidRPr="008F2A4C">
        <w:rPr>
          <w:rFonts w:ascii="Times New Roman" w:hAnsi="Times New Roman" w:cs="Times New Roman"/>
          <w:b/>
          <w:caps/>
          <w:sz w:val="24"/>
          <w:szCs w:val="24"/>
        </w:rPr>
        <w:t>retificação administrativa da área do imóvel</w:t>
      </w:r>
      <w:r w:rsidR="00012AE2" w:rsidRPr="008F2A4C">
        <w:rPr>
          <w:rFonts w:ascii="Times New Roman" w:hAnsi="Times New Roman" w:cs="Times New Roman"/>
          <w:sz w:val="24"/>
          <w:szCs w:val="24"/>
        </w:rPr>
        <w:t xml:space="preserve"> de sua propriedade, para tanto expondo o seguinte:</w:t>
      </w:r>
    </w:p>
    <w:p w14:paraId="61AAE821" w14:textId="77777777" w:rsidR="00012AE2" w:rsidRPr="008F2A4C" w:rsidRDefault="00012AE2" w:rsidP="00012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83099" w14:textId="5E09E397" w:rsidR="00012AE2" w:rsidRPr="008F2A4C" w:rsidRDefault="00012AE2" w:rsidP="00012AE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4C">
        <w:rPr>
          <w:rFonts w:ascii="Times New Roman" w:hAnsi="Times New Roman" w:cs="Times New Roman"/>
          <w:sz w:val="24"/>
          <w:szCs w:val="24"/>
        </w:rPr>
        <w:t>1 – Os requerentes são proprietários do imóvel</w:t>
      </w:r>
      <w:r w:rsidR="00CE4011" w:rsidRPr="008F2A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4011" w:rsidRPr="008F2A4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E4011" w:rsidRPr="008F2A4C">
        <w:rPr>
          <w:rFonts w:ascii="Times New Roman" w:hAnsi="Times New Roman" w:cs="Times New Roman"/>
          <w:sz w:val="24"/>
          <w:szCs w:val="24"/>
        </w:rPr>
        <w:t>)</w:t>
      </w:r>
      <w:r w:rsidRPr="008F2A4C">
        <w:rPr>
          <w:rFonts w:ascii="Times New Roman" w:hAnsi="Times New Roman" w:cs="Times New Roman"/>
          <w:sz w:val="24"/>
          <w:szCs w:val="24"/>
        </w:rPr>
        <w:t xml:space="preserve"> matriculado</w:t>
      </w:r>
      <w:r w:rsidR="00CE4011" w:rsidRPr="008F2A4C">
        <w:rPr>
          <w:rFonts w:ascii="Times New Roman" w:hAnsi="Times New Roman" w:cs="Times New Roman"/>
          <w:sz w:val="24"/>
          <w:szCs w:val="24"/>
        </w:rPr>
        <w:t>(s)</w:t>
      </w:r>
      <w:r w:rsidRPr="008F2A4C">
        <w:rPr>
          <w:rFonts w:ascii="Times New Roman" w:hAnsi="Times New Roman" w:cs="Times New Roman"/>
          <w:sz w:val="24"/>
          <w:szCs w:val="24"/>
        </w:rPr>
        <w:t xml:space="preserve"> sob nº ____</w:t>
      </w:r>
      <w:r w:rsidR="00CE4011" w:rsidRPr="008F2A4C">
        <w:rPr>
          <w:rFonts w:ascii="Times New Roman" w:hAnsi="Times New Roman" w:cs="Times New Roman"/>
          <w:sz w:val="24"/>
          <w:szCs w:val="24"/>
        </w:rPr>
        <w:t>_______________</w:t>
      </w:r>
      <w:r w:rsidRPr="008F2A4C">
        <w:rPr>
          <w:rFonts w:ascii="Times New Roman" w:hAnsi="Times New Roman" w:cs="Times New Roman"/>
          <w:sz w:val="24"/>
          <w:szCs w:val="24"/>
        </w:rPr>
        <w:t>_______</w:t>
      </w:r>
      <w:r w:rsidR="008F2A4C">
        <w:rPr>
          <w:rFonts w:ascii="Times New Roman" w:hAnsi="Times New Roman" w:cs="Times New Roman"/>
          <w:sz w:val="24"/>
          <w:szCs w:val="24"/>
        </w:rPr>
        <w:t>,</w:t>
      </w:r>
      <w:r w:rsidRPr="008F2A4C">
        <w:rPr>
          <w:rFonts w:ascii="Times New Roman" w:hAnsi="Times New Roman" w:cs="Times New Roman"/>
          <w:sz w:val="24"/>
          <w:szCs w:val="24"/>
        </w:rPr>
        <w:t xml:space="preserve"> dest</w:t>
      </w:r>
      <w:r w:rsidR="00CE4011" w:rsidRPr="008F2A4C">
        <w:rPr>
          <w:rFonts w:ascii="Times New Roman" w:hAnsi="Times New Roman" w:cs="Times New Roman"/>
          <w:sz w:val="24"/>
          <w:szCs w:val="24"/>
        </w:rPr>
        <w:t>e</w:t>
      </w:r>
      <w:r w:rsidRPr="008F2A4C">
        <w:rPr>
          <w:rFonts w:ascii="Times New Roman" w:hAnsi="Times New Roman" w:cs="Times New Roman"/>
          <w:sz w:val="24"/>
          <w:szCs w:val="24"/>
        </w:rPr>
        <w:t xml:space="preserve"> </w:t>
      </w:r>
      <w:r w:rsidR="00A7670C" w:rsidRPr="008F2A4C">
        <w:rPr>
          <w:rFonts w:ascii="Times New Roman" w:hAnsi="Times New Roman" w:cs="Times New Roman"/>
          <w:sz w:val="24"/>
          <w:szCs w:val="24"/>
        </w:rPr>
        <w:t>3</w:t>
      </w:r>
      <w:r w:rsidR="00CE4011" w:rsidRPr="008F2A4C">
        <w:rPr>
          <w:rFonts w:ascii="Times New Roman" w:hAnsi="Times New Roman" w:cs="Times New Roman"/>
          <w:sz w:val="24"/>
          <w:szCs w:val="24"/>
        </w:rPr>
        <w:t>° Serviço de Registro de Imóveis</w:t>
      </w:r>
      <w:r w:rsidRPr="008F2A4C">
        <w:rPr>
          <w:rFonts w:ascii="Times New Roman" w:hAnsi="Times New Roman" w:cs="Times New Roman"/>
          <w:sz w:val="24"/>
          <w:szCs w:val="24"/>
        </w:rPr>
        <w:t>.</w:t>
      </w:r>
    </w:p>
    <w:p w14:paraId="0D8D4C08" w14:textId="571EEEE9" w:rsidR="00012AE2" w:rsidRPr="008F2A4C" w:rsidRDefault="00012AE2" w:rsidP="00012AE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4C">
        <w:rPr>
          <w:rFonts w:ascii="Times New Roman" w:hAnsi="Times New Roman" w:cs="Times New Roman"/>
          <w:sz w:val="24"/>
          <w:szCs w:val="24"/>
        </w:rPr>
        <w:t>2 – O imóvel originalmente possui uma área de</w:t>
      </w:r>
      <w:r w:rsidRPr="008F2A4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</w:t>
      </w:r>
      <w:r w:rsidR="008F2A4C">
        <w:rPr>
          <w:rFonts w:ascii="Times New Roman" w:eastAsia="Arial Unicode MS" w:hAnsi="Times New Roman" w:cs="Times New Roman"/>
          <w:color w:val="000000"/>
          <w:sz w:val="24"/>
          <w:szCs w:val="24"/>
        </w:rPr>
        <w:t>m²</w:t>
      </w:r>
      <w:r w:rsidRPr="008F2A4C">
        <w:rPr>
          <w:rFonts w:ascii="Times New Roman" w:hAnsi="Times New Roman" w:cs="Times New Roman"/>
          <w:sz w:val="24"/>
          <w:szCs w:val="24"/>
        </w:rPr>
        <w:t>. Efetuado o levantamento topográfico do terreno pelo profissional, Eng. Agrimensor</w:t>
      </w:r>
      <w:r w:rsidRPr="008F2A4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 (nome completo)</w:t>
      </w:r>
      <w:r w:rsidRPr="008F2A4C">
        <w:rPr>
          <w:rFonts w:ascii="Times New Roman" w:hAnsi="Times New Roman" w:cs="Times New Roman"/>
          <w:sz w:val="24"/>
          <w:szCs w:val="24"/>
        </w:rPr>
        <w:t xml:space="preserve">, CREA n.º </w:t>
      </w:r>
      <w:r w:rsidRPr="008F2A4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</w:t>
      </w:r>
      <w:r w:rsidRPr="008F2A4C">
        <w:rPr>
          <w:rFonts w:ascii="Times New Roman" w:hAnsi="Times New Roman" w:cs="Times New Roman"/>
          <w:sz w:val="24"/>
          <w:szCs w:val="24"/>
        </w:rPr>
        <w:t xml:space="preserve">, ficou constatado que o imóvel possui a área de </w:t>
      </w:r>
      <w:r w:rsidRPr="008F2A4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</w:t>
      </w:r>
      <w:r w:rsidR="00CE4011" w:rsidRPr="008F2A4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8F2A4C">
        <w:rPr>
          <w:rFonts w:ascii="Times New Roman" w:eastAsia="Arial Unicode MS" w:hAnsi="Times New Roman" w:cs="Times New Roman"/>
          <w:color w:val="000000"/>
          <w:sz w:val="24"/>
          <w:szCs w:val="24"/>
        </w:rPr>
        <w:t>____</w:t>
      </w:r>
      <w:r w:rsidRPr="008F2A4C">
        <w:rPr>
          <w:rFonts w:ascii="Times New Roman" w:hAnsi="Times New Roman" w:cs="Times New Roman"/>
          <w:sz w:val="24"/>
          <w:szCs w:val="24"/>
        </w:rPr>
        <w:t>.</w:t>
      </w:r>
    </w:p>
    <w:p w14:paraId="00AA787F" w14:textId="77777777" w:rsidR="00012AE2" w:rsidRPr="008F2A4C" w:rsidRDefault="00012AE2" w:rsidP="00012AE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4C">
        <w:rPr>
          <w:rFonts w:ascii="Times New Roman" w:hAnsi="Times New Roman" w:cs="Times New Roman"/>
          <w:sz w:val="24"/>
          <w:szCs w:val="24"/>
        </w:rPr>
        <w:t>3 – Não houve investida em áreas de terrenos vizinhos, consoante anuência na planta e memorial descritivo dos atuais proprietários dos imóveis lindeiros, com as suas respectivas firmas reconhecidas em Cartório.</w:t>
      </w:r>
    </w:p>
    <w:p w14:paraId="26DD4C59" w14:textId="0BD588E3" w:rsidR="00012AE2" w:rsidRPr="008F2A4C" w:rsidRDefault="00012AE2" w:rsidP="00012A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A4C">
        <w:rPr>
          <w:rFonts w:ascii="Times New Roman" w:hAnsi="Times New Roman" w:cs="Times New Roman"/>
          <w:sz w:val="24"/>
          <w:szCs w:val="24"/>
        </w:rPr>
        <w:t xml:space="preserve">4 - Os requerentes e o profissional responsável pelo levantamento topográfico, o qual assina juntamente com eles este requerimento, declaram estar cientes que a veracidade das informações relativas aos confrontantes dos imóveis é responsabilidade exclusiva deles. Declaram, ainda, ser conhecedores do teor do § 14 do </w:t>
      </w:r>
      <w:r w:rsidR="008F31FA">
        <w:rPr>
          <w:rFonts w:ascii="Times New Roman" w:hAnsi="Times New Roman" w:cs="Times New Roman"/>
          <w:sz w:val="24"/>
          <w:szCs w:val="24"/>
        </w:rPr>
        <w:t>a</w:t>
      </w:r>
      <w:r w:rsidRPr="008F2A4C">
        <w:rPr>
          <w:rFonts w:ascii="Times New Roman" w:hAnsi="Times New Roman" w:cs="Times New Roman"/>
          <w:sz w:val="24"/>
          <w:szCs w:val="24"/>
        </w:rPr>
        <w:t>rtigo 213 da Lei 6015/73, com a redação que lhe foi dada pela Lei 10.931 de 02 de agosto de 2.004, que diz:</w:t>
      </w:r>
    </w:p>
    <w:p w14:paraId="12C6AC42" w14:textId="77777777" w:rsidR="00012AE2" w:rsidRPr="008F2A4C" w:rsidRDefault="00012AE2" w:rsidP="00012AE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4C">
        <w:rPr>
          <w:rFonts w:ascii="Times New Roman" w:hAnsi="Times New Roman" w:cs="Times New Roman"/>
          <w:i/>
          <w:sz w:val="24"/>
          <w:szCs w:val="24"/>
        </w:rPr>
        <w:t>“Art. 213... §14 - Verificado a qualquer tempo não serem verdadeiros os fatos constantes do memorial descritivo, responderão os requerentes e o profissional que o elaborou pelos prejuízos causados, independentemente das sanções disciplinares e penais”.</w:t>
      </w:r>
    </w:p>
    <w:p w14:paraId="6ACB0840" w14:textId="77777777" w:rsidR="00012AE2" w:rsidRPr="008F2A4C" w:rsidRDefault="006129B3" w:rsidP="00012AE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4C">
        <w:rPr>
          <w:rFonts w:ascii="Times New Roman" w:hAnsi="Times New Roman" w:cs="Times New Roman"/>
          <w:sz w:val="24"/>
          <w:szCs w:val="24"/>
        </w:rPr>
        <w:t>5</w:t>
      </w:r>
      <w:r w:rsidR="00012AE2" w:rsidRPr="008F2A4C">
        <w:rPr>
          <w:rFonts w:ascii="Times New Roman" w:hAnsi="Times New Roman" w:cs="Times New Roman"/>
          <w:sz w:val="24"/>
          <w:szCs w:val="24"/>
        </w:rPr>
        <w:t xml:space="preserve"> – Declaram, outrossim, sob as penas da lei, que não existem outros proprietários, titulares de direitos ou ainda possuidores de terrenos vizinhos e confrontantes com a propriedade ora retificada.</w:t>
      </w:r>
    </w:p>
    <w:p w14:paraId="0A085E26" w14:textId="77777777" w:rsidR="00012AE2" w:rsidRPr="008F2A4C" w:rsidRDefault="006129B3" w:rsidP="00012AE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4C">
        <w:rPr>
          <w:rFonts w:ascii="Times New Roman" w:hAnsi="Times New Roman" w:cs="Times New Roman"/>
          <w:sz w:val="24"/>
          <w:szCs w:val="24"/>
        </w:rPr>
        <w:t>6</w:t>
      </w:r>
      <w:r w:rsidR="00012AE2" w:rsidRPr="008F2A4C">
        <w:rPr>
          <w:rFonts w:ascii="Times New Roman" w:hAnsi="Times New Roman" w:cs="Times New Roman"/>
          <w:sz w:val="24"/>
          <w:szCs w:val="24"/>
        </w:rPr>
        <w:t xml:space="preserve"> – Requer, ainda, a notificação da Municipalidade para anuência com a retificação (art. 213, §10, da Lei n.º 6.015/73 e art. 648 do Código de Normas Extrajudiciais do Paraná).</w:t>
      </w:r>
    </w:p>
    <w:p w14:paraId="7E10A068" w14:textId="77777777" w:rsidR="00012AE2" w:rsidRPr="008F2A4C" w:rsidRDefault="00012AE2" w:rsidP="00012AE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F2A4C">
        <w:rPr>
          <w:rFonts w:ascii="Times New Roman" w:hAnsi="Times New Roman" w:cs="Times New Roman"/>
          <w:sz w:val="24"/>
          <w:szCs w:val="24"/>
        </w:rPr>
        <w:lastRenderedPageBreak/>
        <w:t>Assim, é necessário que se compatibilize a área legal c</w:t>
      </w:r>
      <w:r w:rsidR="006129B3" w:rsidRPr="008F2A4C">
        <w:rPr>
          <w:rFonts w:ascii="Times New Roman" w:hAnsi="Times New Roman" w:cs="Times New Roman"/>
          <w:sz w:val="24"/>
          <w:szCs w:val="24"/>
        </w:rPr>
        <w:t xml:space="preserve">onstante nesta Serventia </w:t>
      </w:r>
      <w:r w:rsidRPr="008F2A4C">
        <w:rPr>
          <w:rFonts w:ascii="Times New Roman" w:hAnsi="Times New Roman" w:cs="Times New Roman"/>
          <w:sz w:val="24"/>
          <w:szCs w:val="24"/>
        </w:rPr>
        <w:t xml:space="preserve">com a área física, o que ora requerem para fins de direito. </w:t>
      </w:r>
    </w:p>
    <w:p w14:paraId="5EE6B65B" w14:textId="7F30E3AB" w:rsidR="00012AE2" w:rsidRPr="008F2A4C" w:rsidRDefault="00012AE2" w:rsidP="00012AE2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F2A4C">
        <w:rPr>
          <w:rFonts w:ascii="Times New Roman" w:eastAsia="Arial Unicode MS" w:hAnsi="Times New Roman" w:cs="Times New Roman"/>
          <w:sz w:val="24"/>
          <w:szCs w:val="24"/>
        </w:rPr>
        <w:t>Requer</w:t>
      </w:r>
      <w:r w:rsidR="008F2A4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F2A4C">
        <w:rPr>
          <w:rFonts w:ascii="Times New Roman" w:eastAsia="Arial Unicode MS" w:hAnsi="Times New Roman" w:cs="Times New Roman"/>
          <w:sz w:val="24"/>
          <w:szCs w:val="24"/>
        </w:rPr>
        <w:t xml:space="preserve"> ainda</w:t>
      </w:r>
      <w:r w:rsidR="008F2A4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F2A4C">
        <w:rPr>
          <w:rFonts w:ascii="Times New Roman" w:eastAsia="Arial Unicode MS" w:hAnsi="Times New Roman" w:cs="Times New Roman"/>
          <w:sz w:val="24"/>
          <w:szCs w:val="24"/>
        </w:rPr>
        <w:t xml:space="preserve"> que </w:t>
      </w:r>
      <w:proofErr w:type="spellStart"/>
      <w:proofErr w:type="gramStart"/>
      <w:r w:rsidRPr="008F2A4C">
        <w:rPr>
          <w:rFonts w:ascii="Times New Roman" w:eastAsia="Arial Unicode MS" w:hAnsi="Times New Roman" w:cs="Times New Roman"/>
          <w:sz w:val="24"/>
          <w:szCs w:val="24"/>
        </w:rPr>
        <w:t>est</w:t>
      </w:r>
      <w:r w:rsidR="008F2A4C">
        <w:rPr>
          <w:rFonts w:ascii="Times New Roman" w:eastAsia="Arial Unicode MS" w:hAnsi="Times New Roman" w:cs="Times New Roman"/>
          <w:sz w:val="24"/>
          <w:szCs w:val="24"/>
        </w:rPr>
        <w:t>a</w:t>
      </w:r>
      <w:proofErr w:type="spellEnd"/>
      <w:proofErr w:type="gramEnd"/>
      <w:r w:rsidRPr="008F2A4C">
        <w:rPr>
          <w:rFonts w:ascii="Times New Roman" w:eastAsia="Arial Unicode MS" w:hAnsi="Times New Roman" w:cs="Times New Roman"/>
          <w:sz w:val="24"/>
          <w:szCs w:val="24"/>
        </w:rPr>
        <w:t xml:space="preserve"> Oficial proceda à abertura da matrícula e todos os atos e averbações necessárias, para a perfeita regularização do título.</w:t>
      </w:r>
    </w:p>
    <w:p w14:paraId="53EEB592" w14:textId="77777777" w:rsidR="00417DF7" w:rsidRPr="008F2A4C" w:rsidRDefault="00417DF7" w:rsidP="00417DF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7B88D31" w14:textId="77777777" w:rsidR="00417DF7" w:rsidRPr="008F2A4C" w:rsidRDefault="00417DF7" w:rsidP="00417DF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0D3A89" w14:textId="77777777" w:rsidR="00417DF7" w:rsidRPr="008F2A4C" w:rsidRDefault="00417DF7" w:rsidP="00417DF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E80AD1" w14:textId="77777777" w:rsidR="008F2A4C" w:rsidRDefault="008F2A4C" w:rsidP="008F2A4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>Termos em que,</w:t>
      </w:r>
    </w:p>
    <w:p w14:paraId="7EF3C991" w14:textId="77777777" w:rsidR="008F2A4C" w:rsidRDefault="008F2A4C" w:rsidP="008F2A4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>Pede Deferimento.</w:t>
      </w:r>
    </w:p>
    <w:p w14:paraId="6988B11D" w14:textId="77777777" w:rsidR="008F2A4C" w:rsidRDefault="008F2A4C" w:rsidP="008F2A4C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FFA60A" w14:textId="77777777" w:rsidR="008F2A4C" w:rsidRDefault="008F2A4C" w:rsidP="008F2A4C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Curitiba/PR, _________ de _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__________.</w:t>
      </w:r>
    </w:p>
    <w:p w14:paraId="599194D0" w14:textId="77777777" w:rsidR="008F2A4C" w:rsidRDefault="008F2A4C" w:rsidP="008F2A4C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06DED5" w14:textId="77777777" w:rsidR="008F2A4C" w:rsidRDefault="008F2A4C" w:rsidP="008F2A4C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F9F611A" w14:textId="77777777" w:rsidR="008F2A4C" w:rsidRDefault="008F2A4C" w:rsidP="008F2A4C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>(Assinatura do(a) requerente)</w:t>
      </w:r>
    </w:p>
    <w:p w14:paraId="6771A275" w14:textId="77777777" w:rsidR="00417DF7" w:rsidRPr="008F2A4C" w:rsidRDefault="00417DF7" w:rsidP="00417DF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72524D" w14:textId="77777777" w:rsidR="00417DF7" w:rsidRPr="008F2A4C" w:rsidRDefault="00417DF7" w:rsidP="00417DF7">
      <w:pPr>
        <w:spacing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bookmarkStart w:id="0" w:name="_Hlk512441259"/>
    </w:p>
    <w:p w14:paraId="75CC07BF" w14:textId="77777777" w:rsidR="00417DF7" w:rsidRDefault="00417DF7" w:rsidP="00417DF7">
      <w:pPr>
        <w:spacing w:after="0" w:line="240" w:lineRule="auto"/>
        <w:rPr>
          <w:rFonts w:ascii="Times New Roman" w:hAnsi="Times New Roman" w:cs="Times New Roman"/>
          <w:noProof/>
          <w:szCs w:val="24"/>
          <w:u w:val="single"/>
        </w:rPr>
      </w:pPr>
      <w:r w:rsidRPr="008F2A4C">
        <w:rPr>
          <w:rFonts w:ascii="Times New Roman" w:hAnsi="Times New Roman" w:cs="Times New Roman"/>
          <w:noProof/>
          <w:szCs w:val="24"/>
          <w:u w:val="single"/>
        </w:rPr>
        <w:t>Observações:</w:t>
      </w:r>
    </w:p>
    <w:p w14:paraId="461BEA92" w14:textId="77777777" w:rsidR="008F31FA" w:rsidRPr="008F2A4C" w:rsidRDefault="008F31FA" w:rsidP="00417DF7">
      <w:pPr>
        <w:spacing w:after="0" w:line="240" w:lineRule="auto"/>
        <w:rPr>
          <w:rFonts w:ascii="Times New Roman" w:hAnsi="Times New Roman" w:cs="Times New Roman"/>
          <w:noProof/>
          <w:szCs w:val="24"/>
          <w:u w:val="single"/>
        </w:rPr>
      </w:pPr>
    </w:p>
    <w:p w14:paraId="2F5217EF" w14:textId="51048200" w:rsidR="00CE4011" w:rsidRPr="008F2A4C" w:rsidRDefault="00417DF7" w:rsidP="00EF3D94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F2A4C">
        <w:rPr>
          <w:rFonts w:ascii="Times New Roman" w:hAnsi="Times New Roman" w:cs="Times New Roman"/>
          <w:color w:val="000000"/>
          <w:szCs w:val="24"/>
        </w:rPr>
        <w:t>Reconhecer as firmas d</w:t>
      </w:r>
      <w:r w:rsidR="00CE4011" w:rsidRPr="008F2A4C">
        <w:rPr>
          <w:rFonts w:ascii="Times New Roman" w:hAnsi="Times New Roman" w:cs="Times New Roman"/>
          <w:color w:val="000000"/>
          <w:szCs w:val="24"/>
        </w:rPr>
        <w:t>e todos os proprietários dos imóveis</w:t>
      </w:r>
      <w:r w:rsidR="008F31FA">
        <w:rPr>
          <w:rFonts w:ascii="Times New Roman" w:hAnsi="Times New Roman" w:cs="Times New Roman"/>
          <w:color w:val="000000"/>
          <w:szCs w:val="24"/>
        </w:rPr>
        <w:t>.</w:t>
      </w:r>
    </w:p>
    <w:p w14:paraId="7B6CF4E0" w14:textId="77777777" w:rsidR="00CE4011" w:rsidRPr="008F2A4C" w:rsidRDefault="00CE4011" w:rsidP="00EF3D94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bookmarkStart w:id="1" w:name="_Hlk512441226"/>
      <w:r w:rsidRPr="008F2A4C">
        <w:rPr>
          <w:rFonts w:ascii="Times New Roman" w:hAnsi="Times New Roman" w:cs="Times New Roman"/>
        </w:rPr>
        <w:t>Apresentar os documentos que comprovem o solicitado.</w:t>
      </w:r>
      <w:bookmarkEnd w:id="0"/>
      <w:bookmarkEnd w:id="1"/>
    </w:p>
    <w:sectPr w:rsidR="00CE4011" w:rsidRPr="008F2A4C" w:rsidSect="00935C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5997" w14:textId="77777777" w:rsidR="008F2A4C" w:rsidRDefault="008F2A4C" w:rsidP="008F2A4C">
      <w:pPr>
        <w:spacing w:after="0" w:line="240" w:lineRule="auto"/>
      </w:pPr>
      <w:r>
        <w:separator/>
      </w:r>
    </w:p>
  </w:endnote>
  <w:endnote w:type="continuationSeparator" w:id="0">
    <w:p w14:paraId="1DD95E64" w14:textId="77777777" w:rsidR="008F2A4C" w:rsidRDefault="008F2A4C" w:rsidP="008F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1663" w14:textId="77777777" w:rsidR="008F2A4C" w:rsidRDefault="008F2A4C" w:rsidP="008F2A4C">
      <w:pPr>
        <w:spacing w:after="0" w:line="240" w:lineRule="auto"/>
      </w:pPr>
      <w:r>
        <w:separator/>
      </w:r>
    </w:p>
  </w:footnote>
  <w:footnote w:type="continuationSeparator" w:id="0">
    <w:p w14:paraId="177A0DF1" w14:textId="77777777" w:rsidR="008F2A4C" w:rsidRDefault="008F2A4C" w:rsidP="008F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E74D" w14:textId="1E94C214" w:rsidR="008F2A4C" w:rsidRDefault="008F2A4C">
    <w:pPr>
      <w:pStyle w:val="Cabealho"/>
    </w:pPr>
    <w:r>
      <w:rPr>
        <w:noProof/>
      </w:rPr>
      <w:drawing>
        <wp:anchor distT="0" distB="0" distL="114300" distR="114300" simplePos="0" relativeHeight="251639296" behindDoc="0" locked="0" layoutInCell="1" allowOverlap="1" wp14:anchorId="4BE646F7" wp14:editId="62E520E7">
          <wp:simplePos x="0" y="0"/>
          <wp:positionH relativeFrom="margin">
            <wp:posOffset>-142875</wp:posOffset>
          </wp:positionH>
          <wp:positionV relativeFrom="paragraph">
            <wp:posOffset>-810260</wp:posOffset>
          </wp:positionV>
          <wp:extent cx="7843522" cy="1200150"/>
          <wp:effectExtent l="0" t="0" r="5078" b="0"/>
          <wp:wrapSquare wrapText="bothSides"/>
          <wp:docPr id="602148383" name="Imagem 602148383" descr="Uma imagem contendo Gráfic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3522" cy="1200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D142B"/>
    <w:multiLevelType w:val="hybridMultilevel"/>
    <w:tmpl w:val="EE387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81D7D"/>
    <w:multiLevelType w:val="hybridMultilevel"/>
    <w:tmpl w:val="FCA28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3738">
    <w:abstractNumId w:val="1"/>
  </w:num>
  <w:num w:numId="2" w16cid:durableId="1076438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EFC"/>
    <w:rsid w:val="0000280C"/>
    <w:rsid w:val="00003F8C"/>
    <w:rsid w:val="00012AE2"/>
    <w:rsid w:val="00015D29"/>
    <w:rsid w:val="0003644E"/>
    <w:rsid w:val="000371B7"/>
    <w:rsid w:val="00041277"/>
    <w:rsid w:val="00041E48"/>
    <w:rsid w:val="00043719"/>
    <w:rsid w:val="00046A0A"/>
    <w:rsid w:val="00084979"/>
    <w:rsid w:val="0008629E"/>
    <w:rsid w:val="00094EFC"/>
    <w:rsid w:val="000A1CB5"/>
    <w:rsid w:val="000A2500"/>
    <w:rsid w:val="000A532A"/>
    <w:rsid w:val="000B75C6"/>
    <w:rsid w:val="000B79E1"/>
    <w:rsid w:val="000C0C5C"/>
    <w:rsid w:val="000D2810"/>
    <w:rsid w:val="000D33D0"/>
    <w:rsid w:val="000F397D"/>
    <w:rsid w:val="000F44CA"/>
    <w:rsid w:val="00172F17"/>
    <w:rsid w:val="001830EE"/>
    <w:rsid w:val="00187B7C"/>
    <w:rsid w:val="001961D0"/>
    <w:rsid w:val="001A02CC"/>
    <w:rsid w:val="001A1F44"/>
    <w:rsid w:val="001A3359"/>
    <w:rsid w:val="001E789B"/>
    <w:rsid w:val="001F2862"/>
    <w:rsid w:val="002029F5"/>
    <w:rsid w:val="00213F06"/>
    <w:rsid w:val="00224624"/>
    <w:rsid w:val="00224F5E"/>
    <w:rsid w:val="0022519F"/>
    <w:rsid w:val="002512FE"/>
    <w:rsid w:val="00255163"/>
    <w:rsid w:val="00275F43"/>
    <w:rsid w:val="00284001"/>
    <w:rsid w:val="00296482"/>
    <w:rsid w:val="002B070B"/>
    <w:rsid w:val="002B0EB5"/>
    <w:rsid w:val="002C44EE"/>
    <w:rsid w:val="002C695F"/>
    <w:rsid w:val="002D72DC"/>
    <w:rsid w:val="00306B7A"/>
    <w:rsid w:val="00331BA4"/>
    <w:rsid w:val="00345D96"/>
    <w:rsid w:val="003530AB"/>
    <w:rsid w:val="00353548"/>
    <w:rsid w:val="00366F42"/>
    <w:rsid w:val="003932E5"/>
    <w:rsid w:val="003B01F4"/>
    <w:rsid w:val="003C76AF"/>
    <w:rsid w:val="003D6EA6"/>
    <w:rsid w:val="003E7A93"/>
    <w:rsid w:val="0041152D"/>
    <w:rsid w:val="00417DF7"/>
    <w:rsid w:val="00420AE8"/>
    <w:rsid w:val="0043367E"/>
    <w:rsid w:val="00450E93"/>
    <w:rsid w:val="0045736C"/>
    <w:rsid w:val="00472DCE"/>
    <w:rsid w:val="004740F8"/>
    <w:rsid w:val="00474F15"/>
    <w:rsid w:val="004761AA"/>
    <w:rsid w:val="004809A8"/>
    <w:rsid w:val="00486727"/>
    <w:rsid w:val="00486E64"/>
    <w:rsid w:val="00487BDE"/>
    <w:rsid w:val="00494498"/>
    <w:rsid w:val="004B17FB"/>
    <w:rsid w:val="004D0AAB"/>
    <w:rsid w:val="004F0031"/>
    <w:rsid w:val="004F007E"/>
    <w:rsid w:val="004F60C9"/>
    <w:rsid w:val="005007BE"/>
    <w:rsid w:val="00511ED0"/>
    <w:rsid w:val="00514F2B"/>
    <w:rsid w:val="005235CA"/>
    <w:rsid w:val="00537A0F"/>
    <w:rsid w:val="00543BDD"/>
    <w:rsid w:val="00543CAB"/>
    <w:rsid w:val="00557EAB"/>
    <w:rsid w:val="00587B18"/>
    <w:rsid w:val="005C7E30"/>
    <w:rsid w:val="005D510E"/>
    <w:rsid w:val="005E187E"/>
    <w:rsid w:val="005E60E0"/>
    <w:rsid w:val="006129B3"/>
    <w:rsid w:val="006215E9"/>
    <w:rsid w:val="00681491"/>
    <w:rsid w:val="006F36DA"/>
    <w:rsid w:val="007079EC"/>
    <w:rsid w:val="00722FD9"/>
    <w:rsid w:val="007330BB"/>
    <w:rsid w:val="00735FD3"/>
    <w:rsid w:val="0074657A"/>
    <w:rsid w:val="0077084E"/>
    <w:rsid w:val="00775758"/>
    <w:rsid w:val="0078706F"/>
    <w:rsid w:val="007E643D"/>
    <w:rsid w:val="00867ABE"/>
    <w:rsid w:val="008733DD"/>
    <w:rsid w:val="0088471F"/>
    <w:rsid w:val="008D04B6"/>
    <w:rsid w:val="008E4CB1"/>
    <w:rsid w:val="008E6540"/>
    <w:rsid w:val="008F2A4C"/>
    <w:rsid w:val="008F31FA"/>
    <w:rsid w:val="00904CDB"/>
    <w:rsid w:val="0091119E"/>
    <w:rsid w:val="00935C0D"/>
    <w:rsid w:val="009611BE"/>
    <w:rsid w:val="00977A8F"/>
    <w:rsid w:val="00985E6A"/>
    <w:rsid w:val="00993B8B"/>
    <w:rsid w:val="009950C0"/>
    <w:rsid w:val="009A54BE"/>
    <w:rsid w:val="009B736F"/>
    <w:rsid w:val="009C3978"/>
    <w:rsid w:val="009F6246"/>
    <w:rsid w:val="00A13F6C"/>
    <w:rsid w:val="00A16CDB"/>
    <w:rsid w:val="00A25697"/>
    <w:rsid w:val="00A37912"/>
    <w:rsid w:val="00A60827"/>
    <w:rsid w:val="00A633E7"/>
    <w:rsid w:val="00A67EBC"/>
    <w:rsid w:val="00A74527"/>
    <w:rsid w:val="00A7670C"/>
    <w:rsid w:val="00A97FA1"/>
    <w:rsid w:val="00AA07ED"/>
    <w:rsid w:val="00AB02D9"/>
    <w:rsid w:val="00AB0FC4"/>
    <w:rsid w:val="00AB4793"/>
    <w:rsid w:val="00AB52FD"/>
    <w:rsid w:val="00AB7856"/>
    <w:rsid w:val="00AD2ADB"/>
    <w:rsid w:val="00AE1667"/>
    <w:rsid w:val="00AE2EA7"/>
    <w:rsid w:val="00B049E3"/>
    <w:rsid w:val="00B225EF"/>
    <w:rsid w:val="00B34F4B"/>
    <w:rsid w:val="00B4197A"/>
    <w:rsid w:val="00B427CE"/>
    <w:rsid w:val="00B61945"/>
    <w:rsid w:val="00B80B1C"/>
    <w:rsid w:val="00B82025"/>
    <w:rsid w:val="00B903C1"/>
    <w:rsid w:val="00BA42F5"/>
    <w:rsid w:val="00BC534B"/>
    <w:rsid w:val="00BE66C4"/>
    <w:rsid w:val="00BF4C0A"/>
    <w:rsid w:val="00C27E09"/>
    <w:rsid w:val="00C56DBE"/>
    <w:rsid w:val="00C831B9"/>
    <w:rsid w:val="00C9524A"/>
    <w:rsid w:val="00CB1FB1"/>
    <w:rsid w:val="00CC0D1E"/>
    <w:rsid w:val="00CC4437"/>
    <w:rsid w:val="00CD3209"/>
    <w:rsid w:val="00CD4DAA"/>
    <w:rsid w:val="00CE4011"/>
    <w:rsid w:val="00CF1E50"/>
    <w:rsid w:val="00D40487"/>
    <w:rsid w:val="00D410D4"/>
    <w:rsid w:val="00D42929"/>
    <w:rsid w:val="00D530B4"/>
    <w:rsid w:val="00D62F58"/>
    <w:rsid w:val="00D76F99"/>
    <w:rsid w:val="00DC366A"/>
    <w:rsid w:val="00DD239E"/>
    <w:rsid w:val="00DF7223"/>
    <w:rsid w:val="00E033C6"/>
    <w:rsid w:val="00E135C8"/>
    <w:rsid w:val="00E236E2"/>
    <w:rsid w:val="00E7203C"/>
    <w:rsid w:val="00E97F14"/>
    <w:rsid w:val="00EA6F03"/>
    <w:rsid w:val="00EE74E9"/>
    <w:rsid w:val="00EE7854"/>
    <w:rsid w:val="00EF6377"/>
    <w:rsid w:val="00F0257A"/>
    <w:rsid w:val="00F759FF"/>
    <w:rsid w:val="00FD4154"/>
    <w:rsid w:val="00FE0EB2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9805"/>
  <w15:docId w15:val="{7E237B67-9C00-48EF-A020-EB736EE0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672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EA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F44CA"/>
    <w:pPr>
      <w:spacing w:after="0" w:line="240" w:lineRule="auto"/>
      <w:jc w:val="both"/>
    </w:pPr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F44CA"/>
    <w:rPr>
      <w:rFonts w:ascii="Century Gothic" w:eastAsia="Times New Roman" w:hAnsi="Century Gothic" w:cs="Times New Roman"/>
      <w:b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514F2B"/>
    <w:rPr>
      <w:color w:val="808080"/>
    </w:rPr>
  </w:style>
  <w:style w:type="paragraph" w:customStyle="1" w:styleId="SemEspaamento1">
    <w:name w:val="Sem Espaçamento1"/>
    <w:rsid w:val="00012AE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0D2810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F2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A4C"/>
  </w:style>
  <w:style w:type="paragraph" w:styleId="Rodap">
    <w:name w:val="footer"/>
    <w:basedOn w:val="Normal"/>
    <w:link w:val="RodapChar"/>
    <w:uiPriority w:val="99"/>
    <w:unhideWhenUsed/>
    <w:rsid w:val="008F2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A4C"/>
  </w:style>
  <w:style w:type="paragraph" w:customStyle="1" w:styleId="Standard">
    <w:name w:val="Standard"/>
    <w:rsid w:val="008F2A4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8D73-7B49-4905-8B14-8905D28B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haís Helena Oliveira Carvajal Mendes</cp:lastModifiedBy>
  <cp:revision>18</cp:revision>
  <cp:lastPrinted>2016-05-31T13:02:00Z</cp:lastPrinted>
  <dcterms:created xsi:type="dcterms:W3CDTF">2018-12-05T17:38:00Z</dcterms:created>
  <dcterms:modified xsi:type="dcterms:W3CDTF">2023-05-30T19:29:00Z</dcterms:modified>
</cp:coreProperties>
</file>